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57BC453D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9E4A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1</w:t>
            </w:r>
            <w:r w:rsidR="007D385D" w:rsidRP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Nov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09C88645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5C51DF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476ACB"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4ABF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6EFFA5F7" w:rsidR="009E4ABF" w:rsidRPr="00825B07" w:rsidRDefault="009E4ABF" w:rsidP="009E4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5B07" w:rsidRPr="00825B07">
              <w:rPr>
                <w:rFonts w:ascii="Arial" w:hAnsi="Arial" w:cs="Arial"/>
                <w:b/>
                <w:bCs/>
                <w:sz w:val="16"/>
                <w:szCs w:val="16"/>
              </w:rPr>
              <w:t>1601 / 5.5m</w:t>
            </w:r>
          </w:p>
          <w:p w14:paraId="6842CA36" w14:textId="77777777" w:rsidR="00450239" w:rsidRPr="00825B07" w:rsidRDefault="00450239" w:rsidP="009E4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8427B1" w14:textId="4446E658" w:rsidR="009E4ABF" w:rsidRPr="008F22BA" w:rsidRDefault="009E4ABF" w:rsidP="009E4A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5B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W WATER: </w:t>
            </w:r>
            <w:r w:rsidR="00825B07" w:rsidRPr="00825B07">
              <w:rPr>
                <w:rFonts w:ascii="Arial" w:hAnsi="Arial" w:cs="Arial"/>
                <w:b/>
                <w:bCs/>
                <w:sz w:val="16"/>
                <w:szCs w:val="16"/>
              </w:rPr>
              <w:t>1008 / 1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9E4ABF" w:rsidRDefault="009E4ABF" w:rsidP="009E4AB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720468A5" w:rsidR="009E4ABF" w:rsidRPr="00AA2CF7" w:rsidRDefault="00571463" w:rsidP="009E4AB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740FC40C" w:rsidR="009E4ABF" w:rsidRPr="00133931" w:rsidRDefault="009E4ABF" w:rsidP="009E4AB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7F8D02E7" w:rsidR="009E4ABF" w:rsidRPr="00D305E3" w:rsidRDefault="00571463" w:rsidP="009E4AB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9E4ABF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9E4ABF" w:rsidRPr="008F22BA" w:rsidRDefault="009E4ABF" w:rsidP="009E4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9E4ABF" w:rsidRDefault="009E4ABF" w:rsidP="009E4AB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2D924F76" w:rsidR="009E4ABF" w:rsidRPr="00AA2CF7" w:rsidRDefault="009E4ABF" w:rsidP="009E4AB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21D106C8" w:rsidR="009E4ABF" w:rsidRPr="00133931" w:rsidRDefault="009E4ABF" w:rsidP="009E4AB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599DFDC3" w:rsidR="009E4ABF" w:rsidRPr="00D305E3" w:rsidRDefault="00571463" w:rsidP="009E4AB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9E4ABF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9E4ABF" w:rsidRPr="008F22BA" w:rsidRDefault="009E4ABF" w:rsidP="009E4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9E4ABF" w:rsidRDefault="009E4ABF" w:rsidP="009E4AB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067D3270" w:rsidR="009E4ABF" w:rsidRPr="00AA2CF7" w:rsidRDefault="00571463" w:rsidP="009E4AB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2CC2012E" w:rsidR="009E4ABF" w:rsidRPr="00133931" w:rsidRDefault="009E4ABF" w:rsidP="009E4AB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7C3DAA7A" w:rsidR="009E4ABF" w:rsidRPr="00D305E3" w:rsidRDefault="00571463" w:rsidP="009E4AB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612801" w:rsidRDefault="00092686" w:rsidP="000926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71C0ECF4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C51DF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="007D385D"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D385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76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3FA606DD" w:rsidR="00450239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5B07" w:rsidRPr="00825B07">
              <w:rPr>
                <w:rFonts w:ascii="Arial" w:hAnsi="Arial" w:cs="Arial"/>
                <w:b/>
                <w:bCs/>
                <w:sz w:val="16"/>
                <w:szCs w:val="16"/>
              </w:rPr>
              <w:t>1634 / 5.6m</w:t>
            </w:r>
          </w:p>
          <w:p w14:paraId="6BE94C3B" w14:textId="77777777" w:rsidR="00450239" w:rsidRPr="001412C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C584F9" w14:textId="5BA782D3" w:rsidR="00450239" w:rsidRPr="00B87B4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825B07">
              <w:rPr>
                <w:rFonts w:ascii="Arial" w:hAnsi="Arial" w:cs="Arial"/>
                <w:b/>
                <w:sz w:val="16"/>
                <w:szCs w:val="16"/>
              </w:rPr>
              <w:t xml:space="preserve"> 1041 / 1.1m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450239" w:rsidRPr="00AA2CF7" w:rsidRDefault="00450239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6916F637" w:rsidR="00450239" w:rsidRPr="00AA2CF7" w:rsidRDefault="00571463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08A63482" w:rsidR="00450239" w:rsidRPr="00133931" w:rsidRDefault="00450239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32729099" w:rsidR="00450239" w:rsidRPr="00D305E3" w:rsidRDefault="00571463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50239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450239" w:rsidRPr="008F22BA" w:rsidRDefault="00450239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450239" w:rsidRDefault="00450239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36C86CC9" w:rsidR="00450239" w:rsidRPr="00AA2CF7" w:rsidRDefault="00450239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5C335E11" w:rsidR="00450239" w:rsidRPr="00133931" w:rsidRDefault="00450239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1871124C" w:rsidR="00450239" w:rsidRPr="00D305E3" w:rsidRDefault="00571463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450239" w:rsidRPr="00D305E3" w14:paraId="5ADDD32E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450239" w:rsidRPr="00AA2CF7" w:rsidRDefault="00450239" w:rsidP="0045023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69D2AC3D" w:rsidR="00450239" w:rsidRPr="00AA2CF7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153BE820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88BD4D7" w:rsidR="00450239" w:rsidRPr="00D305E3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</w:tr>
      <w:tr w:rsidR="00450239" w:rsidRPr="00D305E3" w14:paraId="7783616B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CCCE7" w14:textId="77777777" w:rsidR="00450239" w:rsidRPr="00AA2CF7" w:rsidRDefault="00450239" w:rsidP="0045023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CDB3AD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72D40E" w14:textId="77777777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DFF9D" w14:textId="3644D749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8424C4" w14:textId="612A1C2A" w:rsidR="00450239" w:rsidRPr="00D305E3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450239" w:rsidRPr="00D305E3" w14:paraId="14B578F6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53CA0" w14:textId="77777777" w:rsidR="00450239" w:rsidRPr="00AA2CF7" w:rsidRDefault="00450239" w:rsidP="0045023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339D0A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1C7D72" w14:textId="3EBFA016" w:rsidR="00450239" w:rsidRPr="00AA2CF7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55F13" w14:textId="0A03E630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1D1B84" w14:textId="2870BD97" w:rsidR="00450239" w:rsidRPr="00D305E3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450239" w:rsidRPr="00D305E3" w14:paraId="1E459BFE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D22A887" w:rsidR="00450239" w:rsidRPr="00AA2CF7" w:rsidRDefault="00450239" w:rsidP="0045023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13</w:t>
            </w:r>
            <w:r w:rsidRPr="00476AC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5B0AF6ED" w14:textId="77777777" w:rsidTr="0038467F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0AD325C8" w:rsidR="00450239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5B07" w:rsidRPr="00825B07">
              <w:rPr>
                <w:rFonts w:ascii="Arial" w:hAnsi="Arial" w:cs="Arial"/>
                <w:b/>
                <w:bCs/>
                <w:sz w:val="16"/>
                <w:szCs w:val="16"/>
              </w:rPr>
              <w:t>1706 / 5.6m</w:t>
            </w:r>
          </w:p>
          <w:p w14:paraId="6B6C402D" w14:textId="77777777" w:rsidR="00450239" w:rsidRPr="001412C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057FF" w14:textId="0BEB57F8" w:rsidR="00450239" w:rsidRPr="008F22BA" w:rsidRDefault="00450239" w:rsidP="004502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825B07">
              <w:rPr>
                <w:rFonts w:ascii="Arial" w:hAnsi="Arial" w:cs="Arial"/>
                <w:b/>
                <w:sz w:val="16"/>
                <w:szCs w:val="16"/>
              </w:rPr>
              <w:t xml:space="preserve"> 1114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42022E7D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1D02F7F2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06D41ED2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2FA91B12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26842C86" w:rsidR="00450239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36CB3904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2E96219E" w:rsidR="00450239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450239" w:rsidRPr="00D305E3" w14:paraId="41F988D4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7E0945" w14:textId="77777777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36892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38D5B7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6BB601" w14:textId="2D572320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322D1E" w14:textId="71290412" w:rsidR="00450239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450239" w:rsidRPr="00D305E3" w14:paraId="0A66DBC1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3A2AFF" w14:textId="77777777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905878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9ED9A5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107810" w14:textId="02EB3FD8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DAF7F2" w14:textId="60C8A34B" w:rsidR="00450239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450239" w:rsidRPr="00D305E3" w14:paraId="6BD195FD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3A0C458D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450239" w:rsidRDefault="00450239" w:rsidP="0045023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450239" w:rsidRDefault="00450239" w:rsidP="0045023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450239" w:rsidRPr="00133931" w:rsidRDefault="00450239" w:rsidP="0045023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450239" w:rsidRDefault="00450239" w:rsidP="0045023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F79B2" w:rsidRPr="00D305E3" w14:paraId="0720B0FD" w14:textId="77777777" w:rsidTr="00676FA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5B4D1F1E" w:rsidR="00CF79B2" w:rsidRDefault="00CF79B2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5B07" w:rsidRPr="00825B07">
              <w:rPr>
                <w:rFonts w:ascii="Arial" w:hAnsi="Arial" w:cs="Arial"/>
                <w:b/>
                <w:bCs/>
                <w:sz w:val="16"/>
                <w:szCs w:val="16"/>
              </w:rPr>
              <w:t>1740 / 5.6m</w:t>
            </w:r>
          </w:p>
          <w:p w14:paraId="2AA466A7" w14:textId="77777777" w:rsidR="00CF79B2" w:rsidRPr="001412C7" w:rsidRDefault="00CF79B2" w:rsidP="004502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2AA0B98B" w:rsidR="00CF79B2" w:rsidRDefault="00CF79B2" w:rsidP="004502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825B07">
              <w:rPr>
                <w:rFonts w:ascii="Arial" w:hAnsi="Arial" w:cs="Arial"/>
                <w:b/>
                <w:sz w:val="16"/>
                <w:szCs w:val="16"/>
              </w:rPr>
              <w:t xml:space="preserve"> 1148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CF79B2" w:rsidRDefault="00CF79B2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3BC83416" w:rsidR="00CF79B2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326882F3" w:rsidR="00CF79B2" w:rsidRPr="00133931" w:rsidRDefault="00CF79B2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4CF5D0D5" w:rsidR="00CF79B2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CF79B2" w:rsidRPr="00D305E3" w14:paraId="27D10B58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CF79B2" w:rsidRPr="008F22BA" w:rsidRDefault="00CF79B2" w:rsidP="004502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CF79B2" w:rsidRDefault="00CF79B2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228182AA" w:rsidR="00CF79B2" w:rsidRDefault="00CF79B2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299FB184" w:rsidR="00CF79B2" w:rsidRPr="00133931" w:rsidRDefault="00CF79B2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5084FECD" w:rsidR="00CF79B2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CF79B2" w:rsidRPr="00D305E3" w14:paraId="01E9F64F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CF79B2" w:rsidRPr="00595C27" w:rsidRDefault="00CF79B2" w:rsidP="00CF79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CF79B2" w:rsidRDefault="00CF79B2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7C41DC13" w:rsidR="00CF79B2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1E2D275C" w:rsidR="00CF79B2" w:rsidRPr="00133931" w:rsidRDefault="00CF79B2" w:rsidP="00CF79B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1F7B7B9E" w:rsidR="00CF79B2" w:rsidRDefault="00571463" w:rsidP="00CF79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CF79B2" w:rsidRPr="00D305E3" w14:paraId="1BC6FD85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0D17BE" w14:textId="77777777" w:rsidR="00CF79B2" w:rsidRPr="00595C27" w:rsidRDefault="00CF79B2" w:rsidP="00CF79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49C7C" w14:textId="77777777" w:rsidR="00CF79B2" w:rsidRDefault="00CF79B2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03E6F6" w14:textId="77777777" w:rsidR="00CF79B2" w:rsidRDefault="00CF79B2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C041C2" w14:textId="454BBE87" w:rsidR="00CF79B2" w:rsidRPr="00133931" w:rsidRDefault="00CF79B2" w:rsidP="00CF79B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A799E0" w14:textId="34E67FA9" w:rsidR="00CF79B2" w:rsidRDefault="00571463" w:rsidP="00CF79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</w:p>
        </w:tc>
      </w:tr>
      <w:tr w:rsidR="00CF79B2" w:rsidRPr="00D305E3" w14:paraId="595410E1" w14:textId="77777777" w:rsidTr="003A4AA2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6B80F" w14:textId="77777777" w:rsidR="00CF79B2" w:rsidRPr="00595C27" w:rsidRDefault="00CF79B2" w:rsidP="00CF79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FD9AF" w14:textId="77777777" w:rsidR="00CF79B2" w:rsidRDefault="00CF79B2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6EFE4B" w14:textId="42D038D1" w:rsidR="00CF79B2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1E566B" w14:textId="05D90D2D" w:rsidR="00CF79B2" w:rsidRPr="00133931" w:rsidRDefault="00CF79B2" w:rsidP="00CF79B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E6122D" w14:textId="458080F0" w:rsidR="00CF79B2" w:rsidRDefault="00571463" w:rsidP="00CF79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450239" w:rsidRPr="00D305E3" w14:paraId="32AB72AC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48ADE769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5</w:t>
            </w:r>
            <w:r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71463" w:rsidRPr="00D305E3" w14:paraId="1550F151" w14:textId="77777777" w:rsidTr="00DB6DC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05373C" w14:textId="7DB79482" w:rsidR="00571463" w:rsidRDefault="00571463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25B07" w:rsidRPr="00825B07">
              <w:rPr>
                <w:rFonts w:ascii="Arial" w:hAnsi="Arial" w:cs="Arial"/>
                <w:b/>
                <w:sz w:val="16"/>
                <w:szCs w:val="16"/>
              </w:rPr>
              <w:t>0556 / 5.6m</w:t>
            </w:r>
          </w:p>
          <w:p w14:paraId="3C24B9CF" w14:textId="77777777" w:rsidR="00571463" w:rsidRPr="001412C7" w:rsidRDefault="00571463" w:rsidP="004502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462D5" w14:textId="3D362F8A" w:rsidR="00571463" w:rsidRPr="008F22BA" w:rsidRDefault="00571463" w:rsidP="004502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825B07">
              <w:rPr>
                <w:rFonts w:ascii="Arial" w:hAnsi="Arial" w:cs="Arial"/>
                <w:b/>
                <w:sz w:val="16"/>
                <w:szCs w:val="16"/>
              </w:rPr>
              <w:t xml:space="preserve"> 1225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571463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5D7E77F1" w:rsidR="00571463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6076A8C5" w:rsidR="00571463" w:rsidRPr="00133931" w:rsidRDefault="00571463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21C3FAB0" w:rsidR="00571463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71463" w:rsidRPr="00D305E3" w14:paraId="0B225D0D" w14:textId="77777777" w:rsidTr="0057146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571463" w:rsidRPr="00595C27" w:rsidRDefault="00571463" w:rsidP="00CF79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571463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6F548614" w:rsidR="00571463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7A26D048" w:rsidR="00571463" w:rsidRPr="00133931" w:rsidRDefault="00571463" w:rsidP="00CF79B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5ADD053C" w:rsidR="00571463" w:rsidRDefault="00571463" w:rsidP="00CF79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571463" w:rsidRPr="00D305E3" w14:paraId="588C7CB6" w14:textId="77777777" w:rsidTr="0057146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0DF03E" w14:textId="77777777" w:rsidR="00571463" w:rsidRPr="00595C27" w:rsidRDefault="00571463" w:rsidP="00CF79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C64B72" w14:textId="77777777" w:rsidR="00571463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4934D9" w14:textId="77777777" w:rsidR="00571463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D39E7" w14:textId="3E114C33" w:rsidR="00571463" w:rsidRPr="00133931" w:rsidRDefault="00571463" w:rsidP="00CF79B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234149" w14:textId="4994B319" w:rsidR="00571463" w:rsidRDefault="00571463" w:rsidP="00CF79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571463" w:rsidRPr="00D305E3" w14:paraId="13F92EB4" w14:textId="77777777" w:rsidTr="0014091F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5C3083" w14:textId="77777777" w:rsidR="00571463" w:rsidRPr="00595C27" w:rsidRDefault="00571463" w:rsidP="00CF79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BDE2BE" w14:textId="77777777" w:rsidR="00571463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B03BA3" w14:textId="77777777" w:rsidR="00571463" w:rsidRDefault="00571463" w:rsidP="00CF79B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ECA0ED" w14:textId="38A51113" w:rsidR="00571463" w:rsidRPr="00133931" w:rsidRDefault="00571463" w:rsidP="00CF79B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6D3B" w14:textId="2011F99C" w:rsidR="00571463" w:rsidRDefault="00571463" w:rsidP="00CF79B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450239" w:rsidRPr="00D305E3" w14:paraId="555A488A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792DA6E9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6</w:t>
            </w:r>
            <w:r w:rsidRPr="007D385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3C0DDA2C" w:rsidR="00450239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5B07" w:rsidRPr="00825B07">
              <w:rPr>
                <w:rFonts w:ascii="Arial" w:hAnsi="Arial" w:cs="Arial"/>
                <w:b/>
                <w:bCs/>
                <w:sz w:val="16"/>
                <w:szCs w:val="16"/>
              </w:rPr>
              <w:t>0633 / 5.6m</w:t>
            </w:r>
          </w:p>
          <w:p w14:paraId="742788D8" w14:textId="77777777" w:rsidR="00450239" w:rsidRPr="001412C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5ED7AD4D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825B07">
              <w:rPr>
                <w:rFonts w:ascii="Arial" w:hAnsi="Arial" w:cs="Arial"/>
                <w:b/>
                <w:sz w:val="16"/>
                <w:szCs w:val="16"/>
              </w:rPr>
              <w:t xml:space="preserve"> 1304 / 1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B56F928" w:rsidR="00450239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4BF45C3C" w:rsidR="00450239" w:rsidRPr="00133931" w:rsidRDefault="00CF79B2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1E7438E" w:rsidR="00450239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</w:tr>
      <w:tr w:rsidR="00450239" w:rsidRPr="00D305E3" w14:paraId="3CB65BCD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450239" w:rsidRPr="008F22BA" w:rsidRDefault="00450239" w:rsidP="004502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7B581B60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45EDFDB4" w:rsidR="00450239" w:rsidRDefault="00CF79B2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15EC6175" w:rsidR="00450239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450239" w:rsidRPr="00D305E3" w14:paraId="330DC0CF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450239" w:rsidRPr="008F22BA" w:rsidRDefault="00450239" w:rsidP="004502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3BEA8E51" w:rsidR="00450239" w:rsidRDefault="00571463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1F1AAAD1" w:rsidR="00450239" w:rsidRPr="00133931" w:rsidRDefault="00CF79B2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6341B155" w:rsidR="00450239" w:rsidRDefault="00571463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450239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450239" w:rsidRPr="00595C27" w:rsidRDefault="00450239" w:rsidP="004502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B0FE971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05D446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4A5AD115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65B40"/>
    <w:rsid w:val="00476ACB"/>
    <w:rsid w:val="0048715C"/>
    <w:rsid w:val="00493885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385D"/>
    <w:rsid w:val="007D512A"/>
    <w:rsid w:val="007D7D61"/>
    <w:rsid w:val="007E0921"/>
    <w:rsid w:val="00802421"/>
    <w:rsid w:val="00820E33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CF79B2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44A0-9A26-478C-BC2C-DC243F1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6</cp:revision>
  <cp:lastPrinted>2019-06-10T14:35:00Z</cp:lastPrinted>
  <dcterms:created xsi:type="dcterms:W3CDTF">2019-10-14T14:39:00Z</dcterms:created>
  <dcterms:modified xsi:type="dcterms:W3CDTF">2019-11-12T08:41:00Z</dcterms:modified>
</cp:coreProperties>
</file>